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57293" w14:textId="77777777" w:rsidR="0009079A" w:rsidRDefault="004C37AF" w:rsidP="0009079A">
      <w:pPr>
        <w:jc w:val="right"/>
        <w:rPr>
          <w:rFonts w:asciiTheme="majorHAnsi" w:hAnsiTheme="majorHAnsi"/>
        </w:rPr>
      </w:pPr>
      <w:r w:rsidRPr="00FA380F">
        <w:rPr>
          <w:rFonts w:asciiTheme="majorHAnsi" w:hAnsiTheme="majorHAnsi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991CEC1" wp14:editId="01EC419F">
            <wp:simplePos x="0" y="0"/>
            <wp:positionH relativeFrom="column">
              <wp:posOffset>2743200</wp:posOffset>
            </wp:positionH>
            <wp:positionV relativeFrom="paragraph">
              <wp:posOffset>77676</wp:posOffset>
            </wp:positionV>
            <wp:extent cx="3086100" cy="847090"/>
            <wp:effectExtent l="0" t="0" r="0" b="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47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 w:rsidRPr="004C37AF">
        <w:rPr>
          <w:rFonts w:asciiTheme="majorHAnsi" w:hAnsiTheme="majorHAnsi"/>
        </w:rPr>
        <w:tab/>
      </w:r>
    </w:p>
    <w:p w14:paraId="28B93178" w14:textId="77777777" w:rsidR="0009079A" w:rsidRDefault="0009079A" w:rsidP="0009079A">
      <w:pPr>
        <w:jc w:val="right"/>
        <w:rPr>
          <w:rFonts w:asciiTheme="majorHAnsi" w:hAnsiTheme="majorHAnsi"/>
        </w:rPr>
      </w:pPr>
    </w:p>
    <w:p w14:paraId="63AB87AE" w14:textId="77777777" w:rsidR="0009079A" w:rsidRDefault="0009079A" w:rsidP="0009079A">
      <w:pPr>
        <w:jc w:val="right"/>
        <w:rPr>
          <w:rFonts w:asciiTheme="majorHAnsi" w:hAnsiTheme="majorHAnsi"/>
        </w:rPr>
      </w:pPr>
    </w:p>
    <w:p w14:paraId="75446D07" w14:textId="77777777" w:rsidR="00FF2BD5" w:rsidRDefault="00FF2BD5" w:rsidP="0009079A">
      <w:pPr>
        <w:jc w:val="right"/>
        <w:rPr>
          <w:rFonts w:asciiTheme="majorHAnsi" w:hAnsiTheme="majorHAnsi"/>
        </w:rPr>
      </w:pPr>
    </w:p>
    <w:p w14:paraId="5D179230" w14:textId="77777777" w:rsidR="00FF2BD5" w:rsidRDefault="00FF2BD5" w:rsidP="0009079A">
      <w:pPr>
        <w:jc w:val="right"/>
        <w:rPr>
          <w:rFonts w:asciiTheme="majorHAnsi" w:hAnsiTheme="majorHAnsi"/>
        </w:rPr>
      </w:pPr>
    </w:p>
    <w:p w14:paraId="3AE5FECE" w14:textId="77777777" w:rsidR="009B656C" w:rsidRDefault="009B656C" w:rsidP="0009079A">
      <w:pPr>
        <w:jc w:val="right"/>
        <w:rPr>
          <w:rFonts w:asciiTheme="majorHAnsi" w:hAnsiTheme="majorHAnsi"/>
        </w:rPr>
      </w:pPr>
    </w:p>
    <w:p w14:paraId="7CF515CE" w14:textId="77777777" w:rsidR="008702A6" w:rsidRDefault="008702A6" w:rsidP="0009079A">
      <w:pPr>
        <w:jc w:val="right"/>
        <w:rPr>
          <w:rFonts w:asciiTheme="majorHAnsi" w:hAnsiTheme="majorHAnsi"/>
        </w:rPr>
      </w:pPr>
    </w:p>
    <w:p w14:paraId="615267D6" w14:textId="77777777" w:rsidR="008702A6" w:rsidRDefault="008702A6" w:rsidP="0009079A">
      <w:pPr>
        <w:jc w:val="right"/>
        <w:rPr>
          <w:rFonts w:asciiTheme="majorHAnsi" w:hAnsiTheme="majorHAnsi"/>
        </w:rPr>
      </w:pPr>
    </w:p>
    <w:p w14:paraId="4AE7F983" w14:textId="77777777" w:rsidR="00232A2A" w:rsidRDefault="00232A2A" w:rsidP="0009079A">
      <w:pPr>
        <w:jc w:val="right"/>
        <w:rPr>
          <w:rFonts w:asciiTheme="majorHAnsi" w:hAnsiTheme="majorHAnsi"/>
        </w:rPr>
      </w:pPr>
    </w:p>
    <w:p w14:paraId="30A78250" w14:textId="77777777" w:rsidR="00232A2A" w:rsidRPr="00232A2A" w:rsidRDefault="00232A2A" w:rsidP="00232A2A">
      <w:pPr>
        <w:jc w:val="center"/>
        <w:rPr>
          <w:rFonts w:asciiTheme="majorHAnsi" w:hAnsiTheme="majorHAnsi"/>
          <w:b/>
          <w:sz w:val="52"/>
          <w:szCs w:val="52"/>
        </w:rPr>
      </w:pPr>
      <w:r w:rsidRPr="00232A2A">
        <w:rPr>
          <w:rFonts w:asciiTheme="majorHAnsi" w:hAnsiTheme="majorHAnsi"/>
          <w:b/>
          <w:sz w:val="52"/>
          <w:szCs w:val="52"/>
        </w:rPr>
        <w:t>Rückmeldebogen zum Lernbüro-Lernplan</w:t>
      </w:r>
    </w:p>
    <w:p w14:paraId="405C0423" w14:textId="77777777" w:rsidR="00232A2A" w:rsidRDefault="00232A2A" w:rsidP="0009079A">
      <w:pPr>
        <w:jc w:val="right"/>
        <w:rPr>
          <w:rFonts w:asciiTheme="majorHAnsi" w:hAnsiTheme="majorHAnsi"/>
        </w:rPr>
      </w:pPr>
    </w:p>
    <w:p w14:paraId="25177B9F" w14:textId="77777777" w:rsidR="00232A2A" w:rsidRDefault="00232A2A" w:rsidP="0009079A">
      <w:pPr>
        <w:jc w:val="right"/>
        <w:rPr>
          <w:rFonts w:asciiTheme="majorHAnsi" w:hAnsiTheme="majorHAnsi"/>
        </w:rPr>
      </w:pPr>
    </w:p>
    <w:p w14:paraId="10EE527D" w14:textId="77777777" w:rsidR="00232A2A" w:rsidRDefault="00232A2A" w:rsidP="0009079A">
      <w:pPr>
        <w:jc w:val="right"/>
        <w:rPr>
          <w:rFonts w:asciiTheme="majorHAnsi" w:hAnsiTheme="majorHAnsi"/>
        </w:rPr>
      </w:pPr>
    </w:p>
    <w:p w14:paraId="39F26282" w14:textId="77777777" w:rsidR="00FF2BD5" w:rsidRDefault="00FF2BD5" w:rsidP="0009079A">
      <w:pPr>
        <w:jc w:val="right"/>
        <w:rPr>
          <w:rFonts w:asciiTheme="majorHAnsi" w:hAnsiTheme="majorHAnsi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62"/>
        <w:gridCol w:w="3144"/>
      </w:tblGrid>
      <w:tr w:rsidR="00FF2BD5" w14:paraId="57B0FD14" w14:textId="77777777" w:rsidTr="00FB795A">
        <w:tc>
          <w:tcPr>
            <w:tcW w:w="6062" w:type="dxa"/>
            <w:vMerge w:val="restart"/>
            <w:shd w:val="clear" w:color="auto" w:fill="BFBFBF" w:themeFill="background1" w:themeFillShade="BF"/>
          </w:tcPr>
          <w:p w14:paraId="7B84A358" w14:textId="6AD802D4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Name:</w:t>
            </w:r>
          </w:p>
        </w:tc>
        <w:tc>
          <w:tcPr>
            <w:tcW w:w="3144" w:type="dxa"/>
            <w:shd w:val="clear" w:color="auto" w:fill="BFBFBF" w:themeFill="background1" w:themeFillShade="BF"/>
          </w:tcPr>
          <w:p w14:paraId="415D3FF3" w14:textId="77777777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Datum:</w:t>
            </w:r>
          </w:p>
          <w:p w14:paraId="2A7B4FCC" w14:textId="06ABEE43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F2BD5" w14:paraId="005C12B3" w14:textId="77777777" w:rsidTr="00FB795A">
        <w:tc>
          <w:tcPr>
            <w:tcW w:w="6062" w:type="dxa"/>
            <w:vMerge/>
            <w:shd w:val="clear" w:color="auto" w:fill="BFBFBF" w:themeFill="background1" w:themeFillShade="BF"/>
          </w:tcPr>
          <w:p w14:paraId="3BE9DC68" w14:textId="77777777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BFBFBF" w:themeFill="background1" w:themeFillShade="BF"/>
          </w:tcPr>
          <w:p w14:paraId="4BEA0593" w14:textId="7BF180B7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Klasse:</w:t>
            </w:r>
          </w:p>
          <w:p w14:paraId="15B94A17" w14:textId="0CE0468D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22B9E57A" w14:textId="77777777" w:rsidR="00FF2BD5" w:rsidRDefault="00FF2BD5" w:rsidP="00FF2BD5">
      <w:pPr>
        <w:rPr>
          <w:rFonts w:asciiTheme="majorHAnsi" w:hAnsiTheme="majorHAnsi"/>
        </w:rPr>
      </w:pPr>
    </w:p>
    <w:p w14:paraId="0BC638EB" w14:textId="77777777" w:rsidR="0009079A" w:rsidRPr="0009079A" w:rsidRDefault="0009079A">
      <w:pPr>
        <w:rPr>
          <w:rFonts w:asciiTheme="majorHAnsi" w:hAnsiTheme="majorHAnsi"/>
        </w:rPr>
      </w:pPr>
    </w:p>
    <w:p w14:paraId="4E825474" w14:textId="77777777" w:rsidR="004C37AF" w:rsidRPr="0009079A" w:rsidRDefault="004C37AF" w:rsidP="004C37AF">
      <w:pPr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3"/>
        <w:gridCol w:w="2079"/>
        <w:gridCol w:w="2302"/>
        <w:gridCol w:w="2307"/>
      </w:tblGrid>
      <w:tr w:rsidR="004C37AF" w:rsidRPr="00232A2A" w14:paraId="336B7EDC" w14:textId="77777777" w:rsidTr="00A67E06">
        <w:tc>
          <w:tcPr>
            <w:tcW w:w="2523" w:type="dxa"/>
          </w:tcPr>
          <w:p w14:paraId="78EED21C" w14:textId="77777777" w:rsidR="004C37AF" w:rsidRPr="00232A2A" w:rsidRDefault="004C37A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Fach:</w:t>
            </w:r>
          </w:p>
        </w:tc>
        <w:tc>
          <w:tcPr>
            <w:tcW w:w="6688" w:type="dxa"/>
            <w:gridSpan w:val="3"/>
          </w:tcPr>
          <w:p w14:paraId="7CFF728E" w14:textId="77777777" w:rsidR="004C37AF" w:rsidRPr="00232A2A" w:rsidRDefault="004C37A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EDAB17C" w14:textId="4DC8D58B" w:rsidR="0009079A" w:rsidRPr="00232A2A" w:rsidRDefault="00A82CC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thematik</w:t>
            </w:r>
          </w:p>
          <w:p w14:paraId="56D7E4A5" w14:textId="77777777" w:rsidR="004C37AF" w:rsidRPr="00232A2A" w:rsidRDefault="004C37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C37AF" w:rsidRPr="00232A2A" w14:paraId="71A27520" w14:textId="77777777" w:rsidTr="00A67E06">
        <w:tc>
          <w:tcPr>
            <w:tcW w:w="2523" w:type="dxa"/>
          </w:tcPr>
          <w:p w14:paraId="3DEE8D7F" w14:textId="77777777" w:rsidR="004C37AF" w:rsidRPr="00232A2A" w:rsidRDefault="004C37A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Thema des Bausteins:</w:t>
            </w:r>
          </w:p>
        </w:tc>
        <w:tc>
          <w:tcPr>
            <w:tcW w:w="6688" w:type="dxa"/>
            <w:gridSpan w:val="3"/>
          </w:tcPr>
          <w:p w14:paraId="03B7173C" w14:textId="77777777" w:rsidR="004C37AF" w:rsidRPr="00232A2A" w:rsidRDefault="004C37A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4FA6858" w14:textId="386EFC27" w:rsidR="0009079A" w:rsidRPr="00232A2A" w:rsidRDefault="00650BC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reise</w:t>
            </w:r>
          </w:p>
          <w:p w14:paraId="5581DA59" w14:textId="3E5D13BA" w:rsidR="004C37AF" w:rsidRPr="00232A2A" w:rsidRDefault="004C37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57FED" w:rsidRPr="00232A2A" w14:paraId="3E408F0C" w14:textId="77777777" w:rsidTr="00A67E06">
        <w:tc>
          <w:tcPr>
            <w:tcW w:w="2523" w:type="dxa"/>
          </w:tcPr>
          <w:p w14:paraId="007442F1" w14:textId="77777777" w:rsidR="00557FED" w:rsidRPr="00232A2A" w:rsidRDefault="00557FE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Kompetenzen:</w:t>
            </w:r>
          </w:p>
        </w:tc>
        <w:tc>
          <w:tcPr>
            <w:tcW w:w="6688" w:type="dxa"/>
            <w:gridSpan w:val="3"/>
          </w:tcPr>
          <w:p w14:paraId="06570DB7" w14:textId="77777777" w:rsidR="00650BC3" w:rsidRPr="008A0202" w:rsidRDefault="00650BC3" w:rsidP="00650BC3">
            <w:pPr>
              <w:rPr>
                <w:rFonts w:ascii="Comic Sans MS" w:hAnsi="Comic Sans MS"/>
                <w:b/>
              </w:rPr>
            </w:pPr>
            <w:r w:rsidRPr="00890DAD">
              <w:rPr>
                <w:rFonts w:ascii="Comic Sans MS" w:hAnsi="Comic Sans MS"/>
                <w:b/>
              </w:rPr>
              <w:t>Du kannst</w:t>
            </w:r>
          </w:p>
          <w:p w14:paraId="54B5D6DB" w14:textId="77777777" w:rsidR="00650BC3" w:rsidRDefault="00650BC3" w:rsidP="00650BC3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 Umfang eines Kreises berechnen</w:t>
            </w:r>
          </w:p>
          <w:p w14:paraId="5F00844C" w14:textId="77777777" w:rsidR="00650BC3" w:rsidRDefault="00650BC3" w:rsidP="00650BC3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 Flächeninhalte eines Kreises berechnen</w:t>
            </w:r>
          </w:p>
          <w:p w14:paraId="31E0314D" w14:textId="77777777" w:rsidR="00650BC3" w:rsidRDefault="00650BC3" w:rsidP="00650BC3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 Umfang einer Kreisfigur berechnen</w:t>
            </w:r>
          </w:p>
          <w:p w14:paraId="00D01AB6" w14:textId="77777777" w:rsidR="00650BC3" w:rsidRDefault="00650BC3" w:rsidP="00650BC3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 Flächeninhalt einer Kreisfigur berechnen</w:t>
            </w:r>
          </w:p>
          <w:p w14:paraId="4A9D7363" w14:textId="77777777" w:rsidR="00650BC3" w:rsidRDefault="00650BC3" w:rsidP="00650BC3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chaufgaben zu Umfang und Flächeninhalt eines Kreises lösen</w:t>
            </w:r>
          </w:p>
          <w:p w14:paraId="15606A72" w14:textId="77777777" w:rsidR="00650BC3" w:rsidRDefault="00650BC3" w:rsidP="00650BC3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1C7179">
              <w:rPr>
                <w:rFonts w:ascii="Comic Sans MS" w:hAnsi="Comic Sans MS"/>
              </w:rPr>
              <w:t xml:space="preserve">den Flächeninhalt eines Kreisringes berechnen </w:t>
            </w:r>
            <w:r>
              <w:rPr>
                <w:rFonts w:ascii="Comic Sans MS" w:hAnsi="Comic Sans MS"/>
              </w:rPr>
              <w:t xml:space="preserve"> </w:t>
            </w:r>
          </w:p>
          <w:p w14:paraId="2EE04F50" w14:textId="77777777" w:rsidR="00650BC3" w:rsidRDefault="00650BC3" w:rsidP="00650BC3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s dem Umfang eines Kreises seinen Radius berechnen</w:t>
            </w:r>
          </w:p>
          <w:p w14:paraId="5F3B12D9" w14:textId="77777777" w:rsidR="00650BC3" w:rsidRDefault="00650BC3" w:rsidP="00650BC3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s dem Umfang und dem Flächeninhalt eines Kreises jeweils die fehlenden Größen berechnen (E)</w:t>
            </w:r>
          </w:p>
          <w:p w14:paraId="15537873" w14:textId="784F0225" w:rsidR="00557FED" w:rsidRPr="00650BC3" w:rsidRDefault="00650BC3" w:rsidP="00650BC3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bookmarkStart w:id="0" w:name="_GoBack"/>
            <w:bookmarkEnd w:id="0"/>
            <w:r w:rsidRPr="00650BC3">
              <w:rPr>
                <w:rFonts w:ascii="Comic Sans MS" w:hAnsi="Comic Sans MS"/>
              </w:rPr>
              <w:t>den Flächeninhalt und die Bogenlänge eines Kreisausschnittes bestimmen (E)</w:t>
            </w:r>
          </w:p>
        </w:tc>
      </w:tr>
      <w:tr w:rsidR="00C47A4C" w:rsidRPr="00232A2A" w14:paraId="51150747" w14:textId="77777777" w:rsidTr="00A67E06">
        <w:tc>
          <w:tcPr>
            <w:tcW w:w="2523" w:type="dxa"/>
          </w:tcPr>
          <w:p w14:paraId="5148CD22" w14:textId="77777777" w:rsidR="00C47A4C" w:rsidRDefault="00C47A4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 xml:space="preserve">Niveau auf dem </w:t>
            </w:r>
            <w:r w:rsidRPr="00C158CE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überwiegend </w:t>
            </w: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gearbeitet wurde:</w:t>
            </w:r>
          </w:p>
          <w:p w14:paraId="4DBC8CD6" w14:textId="77777777" w:rsidR="00C47A4C" w:rsidRPr="00232A2A" w:rsidRDefault="00C47A4C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14:paraId="5573C089" w14:textId="77777777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4AE3CF5" w14:textId="77777777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183F27F" wp14:editId="18B00597">
                      <wp:extent cx="387562" cy="316653"/>
                      <wp:effectExtent l="0" t="0" r="37465" b="13970"/>
                      <wp:docPr id="2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AFB9267" w14:textId="77777777" w:rsidR="00C47A4C" w:rsidRDefault="00C47A4C" w:rsidP="00A67E0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ihandform 3" o:spid="_x0000_s1026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3AFB9267" w14:textId="77777777" w:rsidR="00C47A4C" w:rsidRDefault="00C47A4C" w:rsidP="00A67E0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02" w:type="dxa"/>
          </w:tcPr>
          <w:p w14:paraId="3B656024" w14:textId="18137ADC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B261673" w14:textId="5585AE44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8EBB773" wp14:editId="45E98407">
                      <wp:extent cx="387562" cy="316653"/>
                      <wp:effectExtent l="0" t="0" r="37465" b="13970"/>
                      <wp:docPr id="9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B4B598D" w14:textId="77777777" w:rsidR="00C47A4C" w:rsidRDefault="00C47A4C" w:rsidP="00232A2A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5B4B598D" w14:textId="77777777" w:rsidR="00C47A4C" w:rsidRDefault="00C47A4C" w:rsidP="00232A2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CDDDCA0" wp14:editId="06659BB4">
                      <wp:extent cx="387562" cy="316653"/>
                      <wp:effectExtent l="0" t="0" r="37465" b="13970"/>
                      <wp:docPr id="10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A7AE4CC" w14:textId="77777777" w:rsidR="00C47A4C" w:rsidRDefault="00C47A4C" w:rsidP="00232A2A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2A7AE4CC" w14:textId="77777777" w:rsidR="00C47A4C" w:rsidRDefault="00C47A4C" w:rsidP="00232A2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07" w:type="dxa"/>
          </w:tcPr>
          <w:p w14:paraId="3F381DA8" w14:textId="77777777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6D694BD" w14:textId="2A5F1D99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4146937" wp14:editId="1E152020">
                      <wp:extent cx="387562" cy="316653"/>
                      <wp:effectExtent l="0" t="0" r="37465" b="13970"/>
                      <wp:docPr id="12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47B5BD2" w14:textId="77777777" w:rsidR="00C47A4C" w:rsidRDefault="00C47A4C" w:rsidP="00232A2A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047B5BD2" w14:textId="77777777" w:rsidR="00C47A4C" w:rsidRDefault="00C47A4C" w:rsidP="00232A2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E057E0C" wp14:editId="03C13DD2">
                      <wp:extent cx="387562" cy="316653"/>
                      <wp:effectExtent l="0" t="0" r="37465" b="13970"/>
                      <wp:docPr id="1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B7E277F" w14:textId="77777777" w:rsidR="00C47A4C" w:rsidRDefault="00C47A4C" w:rsidP="00232A2A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2B7E277F" w14:textId="77777777" w:rsidR="00C47A4C" w:rsidRDefault="00C47A4C" w:rsidP="00232A2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DFF4316" wp14:editId="64BD67ED">
                      <wp:extent cx="387562" cy="316653"/>
                      <wp:effectExtent l="0" t="0" r="37465" b="13970"/>
                      <wp:docPr id="14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76D6241" w14:textId="77777777" w:rsidR="00C47A4C" w:rsidRDefault="00C47A4C" w:rsidP="00232A2A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276D6241" w14:textId="77777777" w:rsidR="00C47A4C" w:rsidRDefault="00C47A4C" w:rsidP="00232A2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EC508DC" w14:textId="3C70C7E9" w:rsidR="00FC10F7" w:rsidRDefault="00FC10F7">
      <w:pPr>
        <w:rPr>
          <w:rFonts w:asciiTheme="majorHAnsi" w:hAnsiTheme="majorHAnsi"/>
        </w:rPr>
      </w:pPr>
    </w:p>
    <w:p w14:paraId="6BB28A6B" w14:textId="41C4F827" w:rsidR="00D84227" w:rsidRDefault="00733A0A">
      <w:pPr>
        <w:rPr>
          <w:rFonts w:asciiTheme="majorHAnsi" w:hAnsiTheme="majorHAnsi"/>
        </w:rPr>
        <w:sectPr w:rsidR="00D84227" w:rsidSect="009B656C">
          <w:pgSz w:w="11900" w:h="16840"/>
          <w:pgMar w:top="709" w:right="1417" w:bottom="0" w:left="1417" w:header="708" w:footer="708" w:gutter="0"/>
          <w:cols w:space="708"/>
          <w:docGrid w:linePitch="360"/>
        </w:sectPr>
      </w:pPr>
      <w:r>
        <w:rPr>
          <w:rFonts w:asciiTheme="majorHAnsi" w:hAnsiTheme="majorHAnsi"/>
        </w:rPr>
        <w:br w:type="page"/>
      </w:r>
    </w:p>
    <w:tbl>
      <w:tblPr>
        <w:tblStyle w:val="Tabellenraster"/>
        <w:tblpPr w:leftFromText="141" w:rightFromText="141" w:vertAnchor="text" w:horzAnchor="page" w:tblpX="998" w:tblpY="2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1418"/>
        <w:gridCol w:w="1417"/>
        <w:gridCol w:w="1418"/>
      </w:tblGrid>
      <w:tr w:rsidR="00D84227" w:rsidRPr="0009079A" w14:paraId="1CD74B04" w14:textId="77777777" w:rsidTr="00D84227">
        <w:tc>
          <w:tcPr>
            <w:tcW w:w="2660" w:type="dxa"/>
            <w:vMerge w:val="restart"/>
          </w:tcPr>
          <w:p w14:paraId="264FC6A2" w14:textId="77777777" w:rsidR="00D84227" w:rsidRPr="00232A2A" w:rsidRDefault="00D84227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Kriterien</w:t>
            </w:r>
          </w:p>
        </w:tc>
        <w:tc>
          <w:tcPr>
            <w:tcW w:w="2551" w:type="dxa"/>
            <w:gridSpan w:val="3"/>
          </w:tcPr>
          <w:p w14:paraId="5D8407B9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Einschätzung Schüler/in</w:t>
            </w:r>
          </w:p>
        </w:tc>
        <w:tc>
          <w:tcPr>
            <w:tcW w:w="4253" w:type="dxa"/>
            <w:gridSpan w:val="3"/>
          </w:tcPr>
          <w:p w14:paraId="1DAC7049" w14:textId="77777777" w:rsidR="00A12683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 xml:space="preserve">Einschätzung </w:t>
            </w:r>
          </w:p>
          <w:p w14:paraId="2D291A00" w14:textId="7B5C5664" w:rsidR="00D84227" w:rsidRPr="00232A2A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Lehrer/in</w:t>
            </w:r>
          </w:p>
        </w:tc>
      </w:tr>
      <w:tr w:rsidR="00D84227" w:rsidRPr="0009079A" w14:paraId="74C3E900" w14:textId="77777777" w:rsidTr="00D84227">
        <w:tc>
          <w:tcPr>
            <w:tcW w:w="2660" w:type="dxa"/>
            <w:vMerge/>
          </w:tcPr>
          <w:p w14:paraId="0A65AA34" w14:textId="77777777" w:rsidR="00D84227" w:rsidRPr="00232A2A" w:rsidRDefault="00D84227" w:rsidP="00D84227">
            <w:pPr>
              <w:pStyle w:val="Listenabsatz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3F46E2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232A2A">
              <w:rPr>
                <w:rFonts w:ascii="Wingdings" w:hAnsi="Wingdings"/>
                <w:sz w:val="72"/>
                <w:szCs w:val="72"/>
              </w:rPr>
              <w:t>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8F3C93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232A2A">
              <w:rPr>
                <w:rFonts w:ascii="Wingdings" w:hAnsi="Wingdings"/>
                <w:sz w:val="72"/>
                <w:szCs w:val="72"/>
              </w:rPr>
              <w:t>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13793F" w14:textId="77777777" w:rsidR="00D84227" w:rsidRPr="00232A2A" w:rsidRDefault="00D84227" w:rsidP="00D84227">
            <w:pPr>
              <w:jc w:val="center"/>
              <w:rPr>
                <w:rFonts w:ascii="Wingdings" w:hAnsi="Wingdings"/>
                <w:sz w:val="72"/>
                <w:szCs w:val="72"/>
              </w:rPr>
            </w:pPr>
            <w:r w:rsidRPr="00232A2A">
              <w:rPr>
                <w:rFonts w:ascii="Wingdings" w:hAnsi="Wingdings"/>
                <w:sz w:val="72"/>
                <w:szCs w:val="72"/>
              </w:rPr>
              <w:t></w:t>
            </w:r>
          </w:p>
        </w:tc>
        <w:tc>
          <w:tcPr>
            <w:tcW w:w="1418" w:type="dxa"/>
          </w:tcPr>
          <w:p w14:paraId="331F0EF3" w14:textId="77777777" w:rsidR="00D84227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98D486F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u hast </w:t>
            </w:r>
            <w:r w:rsidRPr="009B656C">
              <w:rPr>
                <w:rFonts w:asciiTheme="majorHAnsi" w:hAnsiTheme="majorHAnsi"/>
                <w:b/>
                <w:sz w:val="28"/>
                <w:szCs w:val="28"/>
              </w:rPr>
              <w:t>gut gearbeitet</w:t>
            </w:r>
          </w:p>
          <w:p w14:paraId="4C20A117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D0D63C" w14:textId="77777777" w:rsidR="00D84227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8B77E55" w14:textId="77777777" w:rsidR="00D84227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u kannst dich </w:t>
            </w:r>
          </w:p>
          <w:p w14:paraId="1276681C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B656C">
              <w:rPr>
                <w:rFonts w:asciiTheme="majorHAnsi" w:hAnsiTheme="majorHAnsi"/>
                <w:b/>
                <w:sz w:val="28"/>
                <w:szCs w:val="28"/>
              </w:rPr>
              <w:t>noch steigern</w:t>
            </w:r>
          </w:p>
        </w:tc>
        <w:tc>
          <w:tcPr>
            <w:tcW w:w="1418" w:type="dxa"/>
          </w:tcPr>
          <w:p w14:paraId="6384BCDB" w14:textId="77777777" w:rsidR="00D84227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64E10B8" w14:textId="77777777" w:rsidR="00D84227" w:rsidRPr="009B656C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eine </w:t>
            </w:r>
            <w:r w:rsidRPr="009B656C">
              <w:rPr>
                <w:rFonts w:asciiTheme="majorHAnsi" w:hAnsiTheme="majorHAnsi"/>
                <w:b/>
                <w:sz w:val="28"/>
                <w:szCs w:val="28"/>
              </w:rPr>
              <w:t xml:space="preserve">Leistung reicht </w:t>
            </w:r>
            <w:r w:rsidRPr="009B656C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nicht</w:t>
            </w:r>
          </w:p>
          <w:p w14:paraId="2BE46A04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4227" w:rsidRPr="0009079A" w14:paraId="0B05E772" w14:textId="77777777" w:rsidTr="00D84227">
        <w:tc>
          <w:tcPr>
            <w:tcW w:w="2660" w:type="dxa"/>
          </w:tcPr>
          <w:p w14:paraId="1ACEA521" w14:textId="4E62CA44" w:rsidR="00D84227" w:rsidRPr="00232A2A" w:rsidRDefault="001747A5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1) </w:t>
            </w:r>
            <w:r w:rsidR="00D84227" w:rsidRPr="00232A2A">
              <w:rPr>
                <w:rFonts w:asciiTheme="majorHAnsi" w:hAnsiTheme="majorHAnsi"/>
                <w:b/>
                <w:sz w:val="28"/>
                <w:szCs w:val="28"/>
              </w:rPr>
              <w:t>Hefter:</w:t>
            </w:r>
          </w:p>
          <w:p w14:paraId="04A1ADD8" w14:textId="4C384F7C" w:rsidR="00D84227" w:rsidRPr="00232A2A" w:rsidRDefault="00D84227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996FC8D" w14:textId="274E26C2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sauberes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Schriftbild</w:t>
            </w:r>
          </w:p>
          <w:p w14:paraId="40639932" w14:textId="7C31AABA" w:rsidR="00D84227" w:rsidRPr="00232A2A" w:rsidRDefault="00D84227" w:rsidP="00D84227">
            <w:pPr>
              <w:pStyle w:val="Listenabsatz"/>
              <w:rPr>
                <w:rFonts w:asciiTheme="majorHAnsi" w:hAnsiTheme="majorHAnsi"/>
                <w:sz w:val="28"/>
                <w:szCs w:val="28"/>
              </w:rPr>
            </w:pPr>
          </w:p>
          <w:p w14:paraId="47F8E330" w14:textId="186FA200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D84227">
              <w:rPr>
                <w:rFonts w:ascii="Wingdings" w:eastAsia="MS Gothic" w:hAnsi="Wingdings"/>
                <w:color w:val="000000"/>
                <w:sz w:val="36"/>
                <w:szCs w:val="36"/>
              </w:rPr>
              <w:t>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Blätter 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>sortiert</w:t>
            </w:r>
          </w:p>
          <w:p w14:paraId="323081FA" w14:textId="0DA69A5E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9F72FFC" w14:textId="43C931DC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8702A6">
              <w:rPr>
                <w:rFonts w:ascii="MS Gothic" w:eastAsia="MS Gothic" w:hAnsi="MS Gothic"/>
                <w:color w:val="000000"/>
                <w:sz w:val="36"/>
                <w:szCs w:val="36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farbliche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 xml:space="preserve">Kennzeichnung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des Lernplanes</w:t>
            </w:r>
          </w:p>
          <w:p w14:paraId="6AF89A0E" w14:textId="188A98C5" w:rsidR="00D84227" w:rsidRPr="00232A2A" w:rsidRDefault="00D84227" w:rsidP="00D84227">
            <w:pPr>
              <w:ind w:left="36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AFE2D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35DE30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99A91B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F9708F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60128A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B403E2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4227" w:rsidRPr="0009079A" w14:paraId="12F17F0C" w14:textId="77777777" w:rsidTr="00D84227">
        <w:tc>
          <w:tcPr>
            <w:tcW w:w="5211" w:type="dxa"/>
            <w:gridSpan w:val="4"/>
          </w:tcPr>
          <w:p w14:paraId="7C8CBB14" w14:textId="0F2C2E94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Not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14:paraId="3DF1F716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6A0D48C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306B242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</w:tr>
      <w:tr w:rsidR="00D84227" w:rsidRPr="0009079A" w14:paraId="58211DAF" w14:textId="77777777" w:rsidTr="00D84227">
        <w:tc>
          <w:tcPr>
            <w:tcW w:w="2660" w:type="dxa"/>
          </w:tcPr>
          <w:p w14:paraId="55A3A681" w14:textId="35ADE319" w:rsidR="00D84227" w:rsidRPr="00232A2A" w:rsidRDefault="001747A5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2) </w:t>
            </w:r>
            <w:r w:rsidR="00D84227" w:rsidRPr="00232A2A">
              <w:rPr>
                <w:rFonts w:asciiTheme="majorHAnsi" w:hAnsiTheme="majorHAnsi"/>
                <w:b/>
                <w:sz w:val="28"/>
                <w:szCs w:val="28"/>
              </w:rPr>
              <w:t>Korrektur:</w:t>
            </w:r>
          </w:p>
          <w:p w14:paraId="02379715" w14:textId="77777777" w:rsidR="00D84227" w:rsidRPr="00232A2A" w:rsidRDefault="00D84227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9ABA98B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mit grün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korrigiert</w:t>
            </w:r>
          </w:p>
          <w:p w14:paraId="3993F3B8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BF9A97D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Fehler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verbessert</w:t>
            </w:r>
          </w:p>
          <w:p w14:paraId="33E823D6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BB3934B" w14:textId="77777777" w:rsidR="00D84227" w:rsidRPr="00232A2A" w:rsidRDefault="00D84227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gegebenenfalls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überarbeitet</w:t>
            </w:r>
          </w:p>
          <w:p w14:paraId="63269A2E" w14:textId="77777777" w:rsidR="00D84227" w:rsidRPr="00232A2A" w:rsidRDefault="00D84227" w:rsidP="00D84227">
            <w:pPr>
              <w:pStyle w:val="Listenabsatz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AF5D351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3B8A6E4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DE731D8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703470" w14:textId="4BBD5E1E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988806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A73822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4227" w:rsidRPr="0009079A" w14:paraId="47B061F1" w14:textId="77777777" w:rsidTr="00D84227">
        <w:tc>
          <w:tcPr>
            <w:tcW w:w="5211" w:type="dxa"/>
            <w:gridSpan w:val="4"/>
          </w:tcPr>
          <w:p w14:paraId="097C984C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Not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14:paraId="0BEB474C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C1ADE1D" w14:textId="69F45D5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DC7DE86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</w:tr>
      <w:tr w:rsidR="00D84227" w:rsidRPr="0009079A" w14:paraId="5401C76B" w14:textId="77777777" w:rsidTr="00D84227">
        <w:tc>
          <w:tcPr>
            <w:tcW w:w="2660" w:type="dxa"/>
          </w:tcPr>
          <w:p w14:paraId="54AA3B48" w14:textId="1E140023" w:rsidR="00D84227" w:rsidRPr="00232A2A" w:rsidRDefault="001747A5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3) </w:t>
            </w:r>
            <w:r w:rsidR="00D84227" w:rsidRPr="00232A2A">
              <w:rPr>
                <w:rFonts w:asciiTheme="majorHAnsi" w:hAnsiTheme="majorHAnsi"/>
                <w:b/>
                <w:sz w:val="28"/>
                <w:szCs w:val="28"/>
              </w:rPr>
              <w:t>Inhalt:</w:t>
            </w:r>
          </w:p>
          <w:p w14:paraId="21B1261B" w14:textId="77777777" w:rsidR="00D84227" w:rsidRPr="00232A2A" w:rsidRDefault="00D84227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40F9155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alle Aufgaben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bearbeitet</w:t>
            </w:r>
          </w:p>
          <w:p w14:paraId="04473436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AAAB649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21FF0FA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E6C7438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B37A8A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70ACB7" w14:textId="3AD073B9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9EC53E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4227" w:rsidRPr="0009079A" w14:paraId="6E9F046C" w14:textId="77777777" w:rsidTr="00D84227">
        <w:tc>
          <w:tcPr>
            <w:tcW w:w="5211" w:type="dxa"/>
            <w:gridSpan w:val="4"/>
          </w:tcPr>
          <w:p w14:paraId="634C434A" w14:textId="77777777" w:rsidR="00D84227" w:rsidRPr="009B656C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Not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14:paraId="7FBE4B8A" w14:textId="77777777" w:rsidR="00D84227" w:rsidRPr="004D7FC5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264EF49" w14:textId="77777777" w:rsidR="00D84227" w:rsidRPr="004D7FC5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353C8AA1" w14:textId="5EADCA57" w:rsidR="00D84227" w:rsidRPr="004D7FC5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</w:tr>
    </w:tbl>
    <w:p w14:paraId="39EAA95D" w14:textId="0759A79A" w:rsidR="004C37AF" w:rsidRPr="0009079A" w:rsidRDefault="004C37AF">
      <w:pPr>
        <w:rPr>
          <w:rFonts w:asciiTheme="majorHAnsi" w:hAnsiTheme="majorHAnsi"/>
        </w:rPr>
      </w:pPr>
    </w:p>
    <w:p w14:paraId="217E14A5" w14:textId="23B58FC8" w:rsidR="00D84227" w:rsidRDefault="00D84227" w:rsidP="004D7FC5">
      <w:pPr>
        <w:rPr>
          <w:rFonts w:asciiTheme="majorHAnsi" w:hAnsiTheme="majorHAnsi"/>
        </w:rPr>
      </w:pPr>
    </w:p>
    <w:p w14:paraId="65799D71" w14:textId="77777777" w:rsidR="00D84227" w:rsidRDefault="00D84227" w:rsidP="004D7FC5">
      <w:pPr>
        <w:rPr>
          <w:rFonts w:asciiTheme="majorHAnsi" w:hAnsiTheme="majorHAnsi"/>
        </w:rPr>
      </w:pPr>
    </w:p>
    <w:p w14:paraId="7CEAC6FE" w14:textId="34F54E2E" w:rsidR="00D84227" w:rsidRDefault="00D84227" w:rsidP="004D7FC5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</w:t>
      </w:r>
    </w:p>
    <w:p w14:paraId="744BC357" w14:textId="22B56AF7" w:rsidR="0009079A" w:rsidRPr="004D7FC5" w:rsidRDefault="00A12683" w:rsidP="004D7FC5">
      <w:r>
        <w:rPr>
          <w:rFonts w:asciiTheme="majorHAnsi" w:hAnsiTheme="majorHAnsi"/>
        </w:rPr>
        <w:t xml:space="preserve">Datum, </w:t>
      </w:r>
      <w:r w:rsidR="00A67E06" w:rsidRPr="004D7FC5">
        <w:rPr>
          <w:rFonts w:asciiTheme="majorHAnsi" w:hAnsiTheme="majorHAnsi"/>
        </w:rPr>
        <w:t>Unterschrift Lehrer/in</w:t>
      </w:r>
      <w:r>
        <w:rPr>
          <w:rFonts w:asciiTheme="majorHAnsi" w:hAnsiTheme="majorHAnsi"/>
        </w:rPr>
        <w:t xml:space="preserve">                                                        Unterschrift </w:t>
      </w:r>
    </w:p>
    <w:sectPr w:rsidR="0009079A" w:rsidRPr="004D7FC5" w:rsidSect="00D84227">
      <w:pgSz w:w="11900" w:h="16840"/>
      <w:pgMar w:top="709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B57"/>
    <w:multiLevelType w:val="hybridMultilevel"/>
    <w:tmpl w:val="24DC5D52"/>
    <w:lvl w:ilvl="0" w:tplc="EE688F26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C2D"/>
    <w:multiLevelType w:val="hybridMultilevel"/>
    <w:tmpl w:val="E39C7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5045A"/>
    <w:multiLevelType w:val="hybridMultilevel"/>
    <w:tmpl w:val="326016E2"/>
    <w:lvl w:ilvl="0" w:tplc="77DE15C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AF"/>
    <w:rsid w:val="00072E44"/>
    <w:rsid w:val="0009079A"/>
    <w:rsid w:val="00111DAB"/>
    <w:rsid w:val="001747A5"/>
    <w:rsid w:val="00232A2A"/>
    <w:rsid w:val="00295F4C"/>
    <w:rsid w:val="00323285"/>
    <w:rsid w:val="003A4942"/>
    <w:rsid w:val="004519AE"/>
    <w:rsid w:val="004C37AF"/>
    <w:rsid w:val="004D2A14"/>
    <w:rsid w:val="004D7FC5"/>
    <w:rsid w:val="004E0B68"/>
    <w:rsid w:val="00557FED"/>
    <w:rsid w:val="00580A4D"/>
    <w:rsid w:val="00632C14"/>
    <w:rsid w:val="00650BC3"/>
    <w:rsid w:val="006E6C1B"/>
    <w:rsid w:val="00733A0A"/>
    <w:rsid w:val="00735C2E"/>
    <w:rsid w:val="007B0A7F"/>
    <w:rsid w:val="007D5D0A"/>
    <w:rsid w:val="008702A6"/>
    <w:rsid w:val="009B656C"/>
    <w:rsid w:val="00A12683"/>
    <w:rsid w:val="00A559CA"/>
    <w:rsid w:val="00A67E06"/>
    <w:rsid w:val="00A82CC8"/>
    <w:rsid w:val="00AD2998"/>
    <w:rsid w:val="00C158CE"/>
    <w:rsid w:val="00C47A4C"/>
    <w:rsid w:val="00D0751A"/>
    <w:rsid w:val="00D20EC6"/>
    <w:rsid w:val="00D4280B"/>
    <w:rsid w:val="00D84227"/>
    <w:rsid w:val="00ED25B1"/>
    <w:rsid w:val="00F34660"/>
    <w:rsid w:val="00FB795A"/>
    <w:rsid w:val="00FC10F7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5C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37AF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37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80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80B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Standard"/>
    <w:rsid w:val="00C47A4C"/>
    <w:pPr>
      <w:widowControl w:val="0"/>
      <w:suppressLineNumbers/>
      <w:suppressAutoHyphens/>
      <w:autoSpaceDN w:val="0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37AF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37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80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80B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Standard"/>
    <w:rsid w:val="00C47A4C"/>
    <w:pPr>
      <w:widowControl w:val="0"/>
      <w:suppressLineNumbers/>
      <w:suppressAutoHyphens/>
      <w:autoSpaceDN w:val="0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3FD5-CF2A-4310-A56D-160BD266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Andrea Leven</cp:lastModifiedBy>
  <cp:revision>2</cp:revision>
  <cp:lastPrinted>2018-09-03T12:42:00Z</cp:lastPrinted>
  <dcterms:created xsi:type="dcterms:W3CDTF">2018-10-04T10:47:00Z</dcterms:created>
  <dcterms:modified xsi:type="dcterms:W3CDTF">2018-10-04T10:47:00Z</dcterms:modified>
</cp:coreProperties>
</file>